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626A8E" w:rsidRDefault="004853FF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626A8E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BC2786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F52BE7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E4825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626A8E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</w:t>
      </w:r>
      <w:r w:rsidR="00A53D33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626A8E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ская 29</w:t>
      </w:r>
      <w:r w:rsidR="00935037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4A46" w:rsidRPr="00F52BE7" w:rsidRDefault="00AB63AE" w:rsidP="00F5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06889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ъемка проводилась в </w:t>
      </w:r>
      <w:r w:rsidR="00B46D41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26A8E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06889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="00F52BE7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A8E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2BE7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0 минут фотокамерой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non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0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B5F" w:rsidRDefault="00D31762" w:rsidP="00626A8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7795</wp:posOffset>
                </wp:positionH>
                <wp:positionV relativeFrom="paragraph">
                  <wp:posOffset>2610638</wp:posOffset>
                </wp:positionV>
                <wp:extent cx="424282" cy="307239"/>
                <wp:effectExtent l="0" t="19050" r="33020" b="3619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2" cy="3072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735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118.7pt;margin-top:205.55pt;width:33.4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" adj="13779" fillcolor="red" strokecolor="#823b0b [1605]" strokeweight="1pt"/>
            </w:pict>
          </mc:Fallback>
        </mc:AlternateContent>
      </w:r>
      <w:bookmarkStart w:id="0" w:name="_GoBack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655BF62" wp14:editId="429BE699">
            <wp:extent cx="6479540" cy="4859655"/>
            <wp:effectExtent l="0" t="9208" r="7303" b="7302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467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1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8B8" w:rsidRDefault="00B11587" w:rsidP="002D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административного</w:t>
      </w:r>
      <w:r w:rsidR="002D68B8"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A05" w:rsidRDefault="002D68B8" w:rsidP="00AC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</w:t>
      </w:r>
      <w:proofErr w:type="gramStart"/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ов  В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5A05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B6CED"/>
    <w:rsid w:val="000C74FD"/>
    <w:rsid w:val="000D0DF1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213CA"/>
    <w:rsid w:val="002432E7"/>
    <w:rsid w:val="00246994"/>
    <w:rsid w:val="0028220B"/>
    <w:rsid w:val="002A61C1"/>
    <w:rsid w:val="002D68B8"/>
    <w:rsid w:val="002E4ABA"/>
    <w:rsid w:val="002F78DA"/>
    <w:rsid w:val="0032554F"/>
    <w:rsid w:val="003362CB"/>
    <w:rsid w:val="003412C0"/>
    <w:rsid w:val="00357975"/>
    <w:rsid w:val="00386574"/>
    <w:rsid w:val="003B6975"/>
    <w:rsid w:val="003C6255"/>
    <w:rsid w:val="003D01FD"/>
    <w:rsid w:val="0045747B"/>
    <w:rsid w:val="004853FF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5B4702"/>
    <w:rsid w:val="00626A8E"/>
    <w:rsid w:val="00652D03"/>
    <w:rsid w:val="00670AE5"/>
    <w:rsid w:val="006A4A26"/>
    <w:rsid w:val="006B1FF6"/>
    <w:rsid w:val="006C3EB7"/>
    <w:rsid w:val="006E4825"/>
    <w:rsid w:val="006F2216"/>
    <w:rsid w:val="00700D4F"/>
    <w:rsid w:val="00717934"/>
    <w:rsid w:val="00793073"/>
    <w:rsid w:val="007B2982"/>
    <w:rsid w:val="008008B9"/>
    <w:rsid w:val="00810D55"/>
    <w:rsid w:val="00874A46"/>
    <w:rsid w:val="008A05DD"/>
    <w:rsid w:val="008A5FF2"/>
    <w:rsid w:val="008C7ED5"/>
    <w:rsid w:val="008E00DD"/>
    <w:rsid w:val="008F47AB"/>
    <w:rsid w:val="00932EC8"/>
    <w:rsid w:val="00935037"/>
    <w:rsid w:val="00951571"/>
    <w:rsid w:val="009917A9"/>
    <w:rsid w:val="009A248D"/>
    <w:rsid w:val="009A7D42"/>
    <w:rsid w:val="00A17AE1"/>
    <w:rsid w:val="00A53D33"/>
    <w:rsid w:val="00A75A05"/>
    <w:rsid w:val="00A83878"/>
    <w:rsid w:val="00AB63AE"/>
    <w:rsid w:val="00AC300C"/>
    <w:rsid w:val="00AC32E2"/>
    <w:rsid w:val="00AC5B46"/>
    <w:rsid w:val="00AC69E5"/>
    <w:rsid w:val="00B11545"/>
    <w:rsid w:val="00B11587"/>
    <w:rsid w:val="00B42620"/>
    <w:rsid w:val="00B46D41"/>
    <w:rsid w:val="00B8770A"/>
    <w:rsid w:val="00BA6DCB"/>
    <w:rsid w:val="00BC2786"/>
    <w:rsid w:val="00BD477D"/>
    <w:rsid w:val="00BE4707"/>
    <w:rsid w:val="00BF0034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31762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47539"/>
    <w:rsid w:val="00E710D9"/>
    <w:rsid w:val="00E96762"/>
    <w:rsid w:val="00EA0699"/>
    <w:rsid w:val="00EB1E9C"/>
    <w:rsid w:val="00F031A2"/>
    <w:rsid w:val="00F24928"/>
    <w:rsid w:val="00F52BE7"/>
    <w:rsid w:val="00F566FA"/>
    <w:rsid w:val="00F72A37"/>
    <w:rsid w:val="00F85C4F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4978-E0E0-4483-B178-7F253C34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2</cp:revision>
  <cp:lastPrinted>2017-08-09T07:29:00Z</cp:lastPrinted>
  <dcterms:created xsi:type="dcterms:W3CDTF">2020-05-21T11:26:00Z</dcterms:created>
  <dcterms:modified xsi:type="dcterms:W3CDTF">2020-06-05T07:26:00Z</dcterms:modified>
</cp:coreProperties>
</file>